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7B1813E1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3213E3" w:rsidRPr="003213E3">
        <w:rPr>
          <w:rFonts w:eastAsia="Times New Roman" w:cs="Arial"/>
          <w:sz w:val="20"/>
          <w:szCs w:val="24"/>
          <w:lang w:eastAsia="cs-CZ"/>
        </w:rPr>
        <w:t>KABOZANTINIB</w:t>
      </w:r>
      <w:r w:rsidR="003213E3">
        <w:rPr>
          <w:rFonts w:eastAsia="Times New Roman" w:cs="Arial"/>
          <w:sz w:val="20"/>
          <w:szCs w:val="24"/>
          <w:lang w:eastAsia="cs-CZ"/>
        </w:rPr>
        <w:t xml:space="preserve"> 2025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D91D9" w14:textId="77777777" w:rsidR="004C4D5E" w:rsidRDefault="004C4D5E" w:rsidP="004A044C">
      <w:r>
        <w:separator/>
      </w:r>
    </w:p>
  </w:endnote>
  <w:endnote w:type="continuationSeparator" w:id="0">
    <w:p w14:paraId="4EC04BB4" w14:textId="77777777" w:rsidR="004C4D5E" w:rsidRDefault="004C4D5E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E329F" w14:textId="77777777" w:rsidR="004C4D5E" w:rsidRDefault="004C4D5E" w:rsidP="004A044C">
      <w:r>
        <w:separator/>
      </w:r>
    </w:p>
  </w:footnote>
  <w:footnote w:type="continuationSeparator" w:id="0">
    <w:p w14:paraId="2FBD0C0E" w14:textId="77777777" w:rsidR="004C4D5E" w:rsidRDefault="004C4D5E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5DAA10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213E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213E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213E3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4D5E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E2189"/>
    <w:rsid w:val="00824631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E46A-B8AC-47B1-A2BD-4B3BBD55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1</cp:revision>
  <cp:lastPrinted>2025-05-22T05:59:00Z</cp:lastPrinted>
  <dcterms:created xsi:type="dcterms:W3CDTF">2025-06-04T10:51:00Z</dcterms:created>
  <dcterms:modified xsi:type="dcterms:W3CDTF">2025-07-07T05:19:00Z</dcterms:modified>
</cp:coreProperties>
</file>